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鳖苗生产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日本鳖苗生产技术 评论地址：https://www.jiaokey.com/book/detail/119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